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9E48D0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B81557">
              <w:rPr>
                <w:sz w:val="28"/>
                <w:szCs w:val="28"/>
              </w:rPr>
              <w:t>1</w:t>
            </w:r>
            <w:r w:rsidR="009E48D0">
              <w:rPr>
                <w:sz w:val="28"/>
                <w:szCs w:val="28"/>
              </w:rPr>
              <w:t>9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AE73B1">
              <w:rPr>
                <w:sz w:val="28"/>
                <w:szCs w:val="28"/>
              </w:rPr>
              <w:t>май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81557">
              <w:rPr>
                <w:sz w:val="28"/>
                <w:szCs w:val="28"/>
              </w:rPr>
              <w:t>2020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B943F5" w:rsidRDefault="000F0DCB" w:rsidP="009E48D0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B81557">
              <w:rPr>
                <w:sz w:val="28"/>
                <w:szCs w:val="28"/>
              </w:rPr>
              <w:t>2</w:t>
            </w:r>
            <w:r w:rsidR="009E48D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9E48D0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B81557">
              <w:rPr>
                <w:sz w:val="28"/>
                <w:szCs w:val="28"/>
              </w:rPr>
              <w:t>1</w:t>
            </w:r>
            <w:r w:rsidR="009E48D0">
              <w:rPr>
                <w:sz w:val="28"/>
                <w:szCs w:val="28"/>
              </w:rPr>
              <w:t>9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E73B1">
              <w:rPr>
                <w:sz w:val="28"/>
                <w:szCs w:val="28"/>
              </w:rPr>
              <w:t>ма</w:t>
            </w:r>
            <w:r w:rsidR="00B81557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B81557">
              <w:rPr>
                <w:sz w:val="28"/>
                <w:szCs w:val="28"/>
              </w:rPr>
              <w:t>20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9E48D0" w:rsidRPr="009E48D0" w:rsidRDefault="009E48D0" w:rsidP="009E48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E48D0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</w:t>
      </w:r>
      <w:r w:rsidRPr="009E48D0">
        <w:rPr>
          <w:rFonts w:ascii="Times New Roman" w:hAnsi="Times New Roman" w:cs="Times New Roman"/>
          <w:b w:val="0"/>
          <w:color w:val="000000"/>
          <w:kern w:val="36"/>
          <w:sz w:val="26"/>
          <w:szCs w:val="26"/>
        </w:rPr>
        <w:t xml:space="preserve"> Плана мероприятий по защите прав потребителей </w:t>
      </w:r>
      <w:r w:rsidRPr="009E48D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на территории  сельского поселения Мраковский сельсовет муниципального района Гафурийский район Республики Башкортостан</w:t>
      </w:r>
    </w:p>
    <w:p w:rsidR="009E48D0" w:rsidRPr="009E48D0" w:rsidRDefault="009E48D0" w:rsidP="009E48D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E48D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на 2020-2023 годы</w:t>
      </w:r>
    </w:p>
    <w:p w:rsidR="009E48D0" w:rsidRPr="009E48D0" w:rsidRDefault="009E48D0" w:rsidP="009E48D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E48D0" w:rsidRPr="009E48D0" w:rsidRDefault="009E48D0" w:rsidP="009E48D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E48D0" w:rsidRPr="009A4AFE" w:rsidRDefault="009E48D0" w:rsidP="009A4AFE">
      <w:pPr>
        <w:shd w:val="clear" w:color="auto" w:fill="FFFFFF"/>
        <w:spacing w:after="225"/>
        <w:ind w:firstLine="709"/>
        <w:rPr>
          <w:color w:val="000000"/>
          <w:sz w:val="26"/>
          <w:szCs w:val="26"/>
        </w:rPr>
      </w:pPr>
      <w:r w:rsidRPr="009E48D0">
        <w:rPr>
          <w:color w:val="000000"/>
          <w:sz w:val="26"/>
          <w:szCs w:val="26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</w:t>
      </w:r>
      <w:r w:rsidRPr="009A4AFE">
        <w:rPr>
          <w:color w:val="000000"/>
          <w:sz w:val="26"/>
          <w:szCs w:val="26"/>
        </w:rPr>
        <w:t>действующей системы законных интересов и прав граждан на территории сельского поселения Мраковский сельсовет муниципального района Гафурийский район     Республики Башкортостан</w:t>
      </w:r>
      <w:r w:rsidR="009A4AFE">
        <w:rPr>
          <w:color w:val="000000"/>
          <w:sz w:val="26"/>
          <w:szCs w:val="26"/>
        </w:rPr>
        <w:t xml:space="preserve">, </w:t>
      </w:r>
      <w:r w:rsidRPr="009A4AFE">
        <w:rPr>
          <w:color w:val="000000"/>
          <w:sz w:val="26"/>
          <w:szCs w:val="26"/>
        </w:rPr>
        <w:t xml:space="preserve"> </w:t>
      </w:r>
      <w:r w:rsidR="009A4AFE" w:rsidRPr="009A4AFE">
        <w:rPr>
          <w:sz w:val="26"/>
          <w:szCs w:val="26"/>
        </w:rPr>
        <w:t>Администрация сельского поселения Мраковский сельсовет муниципального района Гафурийский район Республики Башкортостан ПОСТАНОВЛЯЕТ</w:t>
      </w:r>
      <w:r w:rsidRPr="009A4AFE">
        <w:rPr>
          <w:color w:val="000000"/>
          <w:sz w:val="26"/>
          <w:szCs w:val="26"/>
        </w:rPr>
        <w:t>:</w:t>
      </w:r>
    </w:p>
    <w:p w:rsidR="009E48D0" w:rsidRPr="009A4AFE" w:rsidRDefault="009E48D0" w:rsidP="009E48D0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9A4AFE">
        <w:rPr>
          <w:color w:val="000000"/>
          <w:sz w:val="26"/>
          <w:szCs w:val="26"/>
        </w:rPr>
        <w:t>1. Утвердить План мероприятий по защите прав потребителей на территории  сельского поселения Мраковский сельсовет муниципального района Гафурийский район     Республики Башкортостан (Прилагается).</w:t>
      </w:r>
    </w:p>
    <w:p w:rsidR="009E48D0" w:rsidRPr="009A4AFE" w:rsidRDefault="009E48D0" w:rsidP="009E48D0">
      <w:pPr>
        <w:shd w:val="clear" w:color="auto" w:fill="FFFFFF"/>
        <w:ind w:firstLine="709"/>
        <w:rPr>
          <w:rFonts w:eastAsia="Calibri"/>
          <w:color w:val="000000"/>
          <w:sz w:val="26"/>
          <w:szCs w:val="26"/>
          <w:lang w:eastAsia="en-US"/>
        </w:rPr>
      </w:pPr>
      <w:r w:rsidRPr="009A4AFE">
        <w:rPr>
          <w:color w:val="000000"/>
          <w:sz w:val="26"/>
          <w:szCs w:val="26"/>
        </w:rPr>
        <w:t xml:space="preserve">2. </w:t>
      </w:r>
      <w:r w:rsidR="009A4AFE" w:rsidRPr="009A4AFE">
        <w:rPr>
          <w:sz w:val="26"/>
          <w:szCs w:val="26"/>
        </w:rPr>
        <w:t>Разместить данное постановление на сайте сельского поселения Мраковский сельсовет муниципального района Гафурийский район Республики Башкортостан.</w:t>
      </w:r>
    </w:p>
    <w:p w:rsidR="009E48D0" w:rsidRPr="009A4AFE" w:rsidRDefault="009E48D0" w:rsidP="009E48D0">
      <w:pPr>
        <w:ind w:firstLine="709"/>
        <w:rPr>
          <w:rFonts w:eastAsia="Calibri"/>
          <w:color w:val="000000"/>
          <w:sz w:val="26"/>
          <w:szCs w:val="26"/>
        </w:rPr>
      </w:pPr>
      <w:r w:rsidRPr="009A4AFE">
        <w:rPr>
          <w:rFonts w:eastAsia="Calibri"/>
          <w:color w:val="000000"/>
          <w:sz w:val="26"/>
          <w:szCs w:val="26"/>
        </w:rPr>
        <w:t>3. Настоящее постановление вступает в силу на следующий день, после дня его официального обнародования.</w:t>
      </w:r>
    </w:p>
    <w:p w:rsidR="009E48D0" w:rsidRPr="009E48D0" w:rsidRDefault="009E48D0" w:rsidP="009E48D0">
      <w:pPr>
        <w:ind w:firstLine="709"/>
        <w:rPr>
          <w:rFonts w:eastAsia="Calibri"/>
          <w:color w:val="000000"/>
          <w:sz w:val="26"/>
          <w:szCs w:val="26"/>
        </w:rPr>
      </w:pPr>
      <w:r w:rsidRPr="009A4AFE">
        <w:rPr>
          <w:rFonts w:eastAsia="Calibri"/>
          <w:color w:val="000000"/>
          <w:sz w:val="26"/>
          <w:szCs w:val="26"/>
        </w:rPr>
        <w:t>4. Контроль за исполнением настоящего постановления   оставляю за собой</w:t>
      </w:r>
      <w:r w:rsidRPr="009E48D0">
        <w:rPr>
          <w:rFonts w:eastAsia="Calibri"/>
          <w:color w:val="000000"/>
          <w:sz w:val="26"/>
          <w:szCs w:val="26"/>
        </w:rPr>
        <w:t>.</w:t>
      </w:r>
    </w:p>
    <w:p w:rsidR="009E48D0" w:rsidRPr="009E48D0" w:rsidRDefault="009E48D0" w:rsidP="009E48D0">
      <w:pPr>
        <w:ind w:firstLine="720"/>
        <w:rPr>
          <w:rFonts w:eastAsia="Calibri"/>
          <w:color w:val="000000"/>
          <w:sz w:val="26"/>
          <w:szCs w:val="26"/>
        </w:rPr>
      </w:pPr>
    </w:p>
    <w:p w:rsidR="00107FB8" w:rsidRPr="009E48D0" w:rsidRDefault="00107FB8" w:rsidP="00107FB8">
      <w:pPr>
        <w:pStyle w:val="aa"/>
        <w:ind w:left="1080"/>
        <w:jc w:val="both"/>
        <w:rPr>
          <w:sz w:val="26"/>
          <w:szCs w:val="26"/>
        </w:rPr>
      </w:pPr>
    </w:p>
    <w:p w:rsidR="007E7DE4" w:rsidRPr="009E48D0" w:rsidRDefault="00107FB8" w:rsidP="00107FB8">
      <w:pPr>
        <w:pStyle w:val="aa"/>
        <w:ind w:left="1080"/>
        <w:jc w:val="both"/>
        <w:rPr>
          <w:sz w:val="26"/>
          <w:szCs w:val="26"/>
        </w:rPr>
      </w:pPr>
      <w:r w:rsidRPr="009E48D0">
        <w:rPr>
          <w:sz w:val="26"/>
          <w:szCs w:val="26"/>
        </w:rPr>
        <w:t xml:space="preserve"> </w:t>
      </w:r>
    </w:p>
    <w:p w:rsidR="00007F49" w:rsidRPr="009E48D0" w:rsidRDefault="00182E4F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9E48D0">
        <w:rPr>
          <w:rFonts w:ascii="Times New Roman" w:hAnsi="Times New Roman"/>
          <w:sz w:val="26"/>
          <w:szCs w:val="26"/>
        </w:rPr>
        <w:t>Г</w:t>
      </w:r>
      <w:r w:rsidR="002D10CB" w:rsidRPr="009E48D0">
        <w:rPr>
          <w:rFonts w:ascii="Times New Roman" w:hAnsi="Times New Roman"/>
          <w:sz w:val="26"/>
          <w:szCs w:val="26"/>
        </w:rPr>
        <w:t>лав</w:t>
      </w:r>
      <w:r w:rsidRPr="009E48D0">
        <w:rPr>
          <w:rFonts w:ascii="Times New Roman" w:hAnsi="Times New Roman"/>
          <w:sz w:val="26"/>
          <w:szCs w:val="26"/>
        </w:rPr>
        <w:t>а</w:t>
      </w:r>
      <w:r w:rsidR="002D10CB" w:rsidRPr="009E48D0">
        <w:rPr>
          <w:rFonts w:ascii="Times New Roman" w:hAnsi="Times New Roman"/>
          <w:sz w:val="26"/>
          <w:szCs w:val="26"/>
        </w:rPr>
        <w:t xml:space="preserve"> </w:t>
      </w:r>
      <w:r w:rsidR="002D33AB" w:rsidRPr="009E48D0">
        <w:rPr>
          <w:rFonts w:ascii="Times New Roman" w:hAnsi="Times New Roman"/>
          <w:sz w:val="26"/>
          <w:szCs w:val="26"/>
        </w:rPr>
        <w:t xml:space="preserve"> </w:t>
      </w:r>
    </w:p>
    <w:p w:rsidR="002D10CB" w:rsidRPr="009E48D0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9E48D0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2D10CB" w:rsidRPr="009E48D0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9E48D0">
        <w:rPr>
          <w:rFonts w:ascii="Times New Roman" w:hAnsi="Times New Roman"/>
          <w:sz w:val="26"/>
          <w:szCs w:val="26"/>
        </w:rPr>
        <w:t xml:space="preserve">Мраковский сельсовет </w:t>
      </w:r>
    </w:p>
    <w:p w:rsidR="002D10CB" w:rsidRPr="009E48D0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9E48D0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D10CB" w:rsidRPr="009E48D0" w:rsidRDefault="002D10CB" w:rsidP="002D10CB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  <w:r w:rsidRPr="009E48D0">
        <w:rPr>
          <w:rFonts w:ascii="Times New Roman" w:hAnsi="Times New Roman"/>
          <w:sz w:val="26"/>
          <w:szCs w:val="26"/>
        </w:rPr>
        <w:t xml:space="preserve">Гафурийский район </w:t>
      </w:r>
    </w:p>
    <w:p w:rsidR="007137B1" w:rsidRPr="00DE0055" w:rsidRDefault="002D10CB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9E48D0">
        <w:rPr>
          <w:rFonts w:ascii="Times New Roman" w:hAnsi="Times New Roman"/>
          <w:sz w:val="26"/>
          <w:szCs w:val="26"/>
        </w:rPr>
        <w:t>Республики</w:t>
      </w:r>
      <w:r w:rsidR="00041EDC" w:rsidRPr="009E48D0">
        <w:rPr>
          <w:rFonts w:ascii="Times New Roman" w:hAnsi="Times New Roman"/>
          <w:sz w:val="26"/>
          <w:szCs w:val="26"/>
        </w:rPr>
        <w:t xml:space="preserve"> Б</w:t>
      </w:r>
      <w:r w:rsidRPr="009E48D0">
        <w:rPr>
          <w:rFonts w:ascii="Times New Roman" w:hAnsi="Times New Roman"/>
          <w:sz w:val="26"/>
          <w:szCs w:val="26"/>
        </w:rPr>
        <w:t xml:space="preserve">ашкортостан                        </w:t>
      </w:r>
      <w:r w:rsidR="004C6C23" w:rsidRPr="009E48D0">
        <w:rPr>
          <w:rFonts w:ascii="Times New Roman" w:hAnsi="Times New Roman"/>
          <w:sz w:val="26"/>
          <w:szCs w:val="26"/>
        </w:rPr>
        <w:t xml:space="preserve">              </w:t>
      </w:r>
      <w:r w:rsidRPr="009E48D0">
        <w:rPr>
          <w:rFonts w:ascii="Times New Roman" w:hAnsi="Times New Roman"/>
          <w:sz w:val="26"/>
          <w:szCs w:val="26"/>
        </w:rPr>
        <w:t xml:space="preserve">                     </w:t>
      </w:r>
      <w:r w:rsidR="00182E4F" w:rsidRPr="009E48D0">
        <w:rPr>
          <w:rFonts w:ascii="Times New Roman" w:hAnsi="Times New Roman"/>
          <w:sz w:val="26"/>
          <w:szCs w:val="26"/>
        </w:rPr>
        <w:t>С.</w:t>
      </w:r>
      <w:r w:rsidR="002D33AB" w:rsidRPr="009E48D0">
        <w:rPr>
          <w:rFonts w:ascii="Times New Roman" w:hAnsi="Times New Roman"/>
          <w:sz w:val="26"/>
          <w:szCs w:val="26"/>
        </w:rPr>
        <w:t>В.Иванов</w:t>
      </w:r>
      <w:r w:rsidR="00C84EA4" w:rsidRPr="00DE0055">
        <w:rPr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BD137C" w:rsidRPr="009B355B" w:rsidRDefault="00BD137C" w:rsidP="00BD137C">
      <w:pPr>
        <w:shd w:val="clear" w:color="auto" w:fill="FFFFFF"/>
        <w:jc w:val="right"/>
        <w:rPr>
          <w:sz w:val="26"/>
          <w:szCs w:val="26"/>
        </w:rPr>
      </w:pPr>
      <w:r w:rsidRPr="009B355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BD137C" w:rsidRPr="00A374B9" w:rsidRDefault="00BD137C" w:rsidP="00BD137C">
      <w:pPr>
        <w:shd w:val="clear" w:color="auto" w:fill="FFFFFF"/>
        <w:jc w:val="center"/>
        <w:rPr>
          <w:sz w:val="12"/>
          <w:szCs w:val="12"/>
        </w:rPr>
      </w:pPr>
    </w:p>
    <w:p w:rsidR="00BD137C" w:rsidRPr="009B355B" w:rsidRDefault="00BD137C" w:rsidP="00BD137C">
      <w:pPr>
        <w:shd w:val="clear" w:color="auto" w:fill="FFFFFF"/>
        <w:jc w:val="center"/>
        <w:rPr>
          <w:color w:val="000000"/>
          <w:kern w:val="36"/>
        </w:rPr>
      </w:pPr>
      <w:r w:rsidRPr="009B355B">
        <w:rPr>
          <w:color w:val="000000"/>
          <w:kern w:val="36"/>
        </w:rPr>
        <w:t xml:space="preserve">План мероприятий </w:t>
      </w:r>
    </w:p>
    <w:p w:rsidR="00BD137C" w:rsidRPr="009B355B" w:rsidRDefault="00BD137C" w:rsidP="00BD137C">
      <w:pPr>
        <w:shd w:val="clear" w:color="auto" w:fill="FFFFFF"/>
        <w:jc w:val="center"/>
        <w:rPr>
          <w:color w:val="000000"/>
          <w:kern w:val="36"/>
        </w:rPr>
      </w:pPr>
      <w:r w:rsidRPr="009B355B">
        <w:rPr>
          <w:color w:val="000000"/>
          <w:kern w:val="36"/>
        </w:rPr>
        <w:t>по защите прав потребителей</w:t>
      </w:r>
    </w:p>
    <w:p w:rsidR="00BD137C" w:rsidRPr="009B355B" w:rsidRDefault="00BD137C" w:rsidP="00BD137C">
      <w:pPr>
        <w:shd w:val="clear" w:color="auto" w:fill="FFFFFF"/>
        <w:jc w:val="center"/>
        <w:rPr>
          <w:color w:val="000000"/>
        </w:rPr>
      </w:pPr>
      <w:r w:rsidRPr="009B355B">
        <w:rPr>
          <w:color w:val="000000"/>
        </w:rPr>
        <w:t xml:space="preserve">на территории  сельского поселения </w:t>
      </w:r>
      <w:r>
        <w:rPr>
          <w:color w:val="000000"/>
        </w:rPr>
        <w:t xml:space="preserve">Мраковский </w:t>
      </w:r>
      <w:r w:rsidRPr="009B355B">
        <w:rPr>
          <w:color w:val="000000"/>
        </w:rPr>
        <w:t xml:space="preserve">сельсовет муниципального района </w:t>
      </w:r>
      <w:r>
        <w:rPr>
          <w:color w:val="000000"/>
        </w:rPr>
        <w:t>Гафурийский</w:t>
      </w:r>
      <w:r w:rsidRPr="009B355B">
        <w:rPr>
          <w:color w:val="000000"/>
        </w:rPr>
        <w:t xml:space="preserve">  район   Республики Башкортостан</w:t>
      </w:r>
    </w:p>
    <w:p w:rsidR="00BD137C" w:rsidRPr="009B355B" w:rsidRDefault="00BD137C" w:rsidP="00BD137C">
      <w:pPr>
        <w:shd w:val="clear" w:color="auto" w:fill="FFFFFF"/>
        <w:jc w:val="center"/>
        <w:rPr>
          <w:bCs/>
          <w:color w:val="000000"/>
        </w:rPr>
      </w:pPr>
      <w:r w:rsidRPr="009B355B">
        <w:rPr>
          <w:color w:val="000000"/>
        </w:rPr>
        <w:t>на 2020-202</w:t>
      </w:r>
      <w:r>
        <w:rPr>
          <w:color w:val="000000"/>
        </w:rPr>
        <w:t>3</w:t>
      </w:r>
      <w:r w:rsidRPr="009B355B">
        <w:rPr>
          <w:color w:val="000000"/>
        </w:rPr>
        <w:t xml:space="preserve"> годы</w:t>
      </w:r>
    </w:p>
    <w:p w:rsidR="00BD137C" w:rsidRPr="00271B2B" w:rsidRDefault="00BD137C" w:rsidP="00BD137C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Ответственный исполнитель</w:t>
            </w:r>
          </w:p>
        </w:tc>
      </w:tr>
      <w:tr w:rsidR="00BD137C" w:rsidRPr="00F85E0E" w:rsidTr="006D655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BD137C">
            <w:pPr>
              <w:pStyle w:val="aa"/>
              <w:numPr>
                <w:ilvl w:val="0"/>
                <w:numId w:val="27"/>
              </w:numPr>
              <w:spacing w:after="150"/>
              <w:jc w:val="center"/>
              <w:rPr>
                <w:b/>
                <w:color w:val="000000"/>
              </w:rPr>
            </w:pPr>
            <w:r w:rsidRPr="00271B2B">
              <w:rPr>
                <w:b/>
                <w:color w:val="000000"/>
              </w:rPr>
              <w:t>Организационные вопросы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rPr>
                <w:color w:val="000000"/>
              </w:rPr>
            </w:pPr>
            <w:r w:rsidRPr="00E868F5">
              <w:t>Определение ответственн</w:t>
            </w:r>
            <w:r>
              <w:t>ого</w:t>
            </w:r>
            <w:r w:rsidRPr="00E868F5">
              <w:t xml:space="preserve"> руководител</w:t>
            </w:r>
            <w:r>
              <w:t>я</w:t>
            </w:r>
            <w:r w:rsidRPr="00E868F5">
              <w:t xml:space="preserve"> и уполномоченн</w:t>
            </w:r>
            <w:r>
              <w:t>ого</w:t>
            </w:r>
            <w:r w:rsidRPr="00E868F5">
              <w:t xml:space="preserve"> на то лиц</w:t>
            </w:r>
            <w:r>
              <w:t>а</w:t>
            </w:r>
            <w:r w:rsidRPr="00E868F5">
              <w:t xml:space="preserve"> по осуществлению личного приема граждан по вопросам защиты прав потребителей в администраци</w:t>
            </w:r>
            <w:r>
              <w:t>и</w:t>
            </w:r>
            <w:r w:rsidRPr="00E868F5">
              <w:t xml:space="preserve"> </w:t>
            </w:r>
            <w:r>
              <w:t xml:space="preserve">сельского поселения </w:t>
            </w:r>
            <w:r w:rsidRPr="00E868F5">
              <w:t>муниципальн</w:t>
            </w:r>
            <w:r>
              <w:t>ого</w:t>
            </w:r>
            <w:r w:rsidRPr="00E868F5">
              <w:t xml:space="preserve"> район</w:t>
            </w:r>
            <w:r>
              <w:t>а</w:t>
            </w:r>
            <w:r w:rsidRPr="00E868F5">
              <w:t xml:space="preserve"> Республики Башкортостан</w:t>
            </w:r>
            <w:r>
              <w:t>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BD137C" w:rsidRPr="00F85E0E" w:rsidTr="006D655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BD137C" w:rsidRDefault="00BD137C" w:rsidP="006D6550"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BD137C" w:rsidRPr="00F85FC6" w:rsidRDefault="00BD137C" w:rsidP="006D6550">
            <w: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BD137C" w:rsidRPr="00F85FC6" w:rsidRDefault="00BD137C" w:rsidP="006D6550">
            <w:r w:rsidRPr="00F85FC6">
              <w:t>- о нормативно-правовых актах в сфере защиты прав потребителей,</w:t>
            </w:r>
          </w:p>
          <w:p w:rsidR="00BD137C" w:rsidRPr="00F85FC6" w:rsidRDefault="00BD137C" w:rsidP="006D6550">
            <w:r w:rsidRPr="00F85FC6">
              <w:t>- об Интернет портале по защите прав потребителей Республики Башкортостан (</w:t>
            </w:r>
            <w:hyperlink r:id="rId9" w:history="1">
              <w:r w:rsidRPr="000B1775">
                <w:rPr>
                  <w:rStyle w:val="af"/>
                </w:rPr>
                <w:t>http://zpprb.org/</w:t>
              </w:r>
            </w:hyperlink>
            <w:r w:rsidRPr="00F85FC6">
              <w:t>),</w:t>
            </w:r>
          </w:p>
          <w:p w:rsidR="00BD137C" w:rsidRDefault="00BD137C" w:rsidP="006D6550">
            <w:r w:rsidRPr="00F85FC6">
              <w:t>- об информационно-аналитическом портале «Открытое качество» Республики Башкортостан (</w:t>
            </w:r>
            <w:hyperlink r:id="rId10" w:history="1">
              <w:r w:rsidRPr="00F85FC6">
                <w:rPr>
                  <w:rStyle w:val="af"/>
                  <w:lang w:val="en-US"/>
                </w:rPr>
                <w:t>https</w:t>
              </w:r>
              <w:r w:rsidRPr="00F85FC6">
                <w:rPr>
                  <w:rStyle w:val="af"/>
                </w:rPr>
                <w:t>://</w:t>
              </w:r>
              <w:r w:rsidRPr="00F85FC6">
                <w:rPr>
                  <w:rStyle w:val="af"/>
                  <w:lang w:val="en-US"/>
                </w:rPr>
                <w:t>kachestvorb</w:t>
              </w:r>
              <w:r w:rsidRPr="00F85FC6">
                <w:rPr>
                  <w:rStyle w:val="af"/>
                </w:rPr>
                <w:t>.</w:t>
              </w:r>
              <w:r w:rsidRPr="00F85FC6">
                <w:rPr>
                  <w:rStyle w:val="af"/>
                  <w:lang w:val="en-US"/>
                </w:rPr>
                <w:t>ru</w:t>
              </w:r>
            </w:hyperlink>
            <w:r w:rsidRPr="00F85FC6"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BD137C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BD137C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BD137C" w:rsidRDefault="00BD137C" w:rsidP="006D6550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</w:rPr>
              <w:t>,</w:t>
            </w:r>
          </w:p>
          <w:p w:rsidR="00BD137C" w:rsidRDefault="00BD137C" w:rsidP="006D6550">
            <w:pPr>
              <w:jc w:val="center"/>
              <w:rPr>
                <w:color w:val="000000"/>
              </w:rPr>
            </w:pPr>
          </w:p>
          <w:p w:rsidR="00BD137C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BD137C" w:rsidRPr="00F85E0E" w:rsidTr="006D655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462CBE">
              <w:rPr>
                <w:b/>
                <w:bCs/>
              </w:rPr>
              <w:t>3. Оказание практической помощи населению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FC6008" w:rsidRDefault="00BD137C" w:rsidP="006D6550">
            <w:pPr>
              <w:spacing w:after="225"/>
              <w:jc w:val="center"/>
            </w:pPr>
            <w:r w:rsidRPr="00271B2B">
              <w:rPr>
                <w:color w:val="000000"/>
              </w:rPr>
              <w:t xml:space="preserve">По мере </w:t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</w:rPr>
              <w:t>,</w:t>
            </w:r>
          </w:p>
          <w:p w:rsidR="00BD137C" w:rsidRDefault="00BD137C" w:rsidP="006D6550">
            <w:pPr>
              <w:jc w:val="center"/>
              <w:rPr>
                <w:color w:val="000000"/>
              </w:rPr>
            </w:pPr>
          </w:p>
          <w:p w:rsidR="00BD137C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  <w:r>
              <w:rPr>
                <w:color w:val="000000"/>
              </w:rPr>
              <w:t>,</w:t>
            </w:r>
          </w:p>
          <w:p w:rsidR="00BD137C" w:rsidRDefault="00BD137C" w:rsidP="006D6550">
            <w:pPr>
              <w:jc w:val="center"/>
              <w:rPr>
                <w:color w:val="000000"/>
              </w:rPr>
            </w:pPr>
          </w:p>
          <w:p w:rsidR="00BD137C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  <w:jc w:val="center"/>
            </w:pPr>
            <w:r w:rsidRPr="00271B2B">
              <w:rPr>
                <w:color w:val="000000"/>
              </w:rPr>
              <w:t xml:space="preserve">По мере </w:t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BD137C" w:rsidRDefault="00BD137C" w:rsidP="006D6550">
            <w:pPr>
              <w:jc w:val="center"/>
              <w:rPr>
                <w:color w:val="000000"/>
              </w:rPr>
            </w:pPr>
          </w:p>
          <w:p w:rsidR="00BD137C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spacing w:after="225"/>
              <w:jc w:val="center"/>
            </w:pPr>
            <w:r w:rsidRPr="00271B2B"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BD137C" w:rsidRPr="00F85E0E" w:rsidTr="006D6550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Default="00BD137C" w:rsidP="006D65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411C3B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Pr="00411C3B">
              <w:rPr>
                <w:b/>
                <w:bCs/>
                <w:iCs/>
              </w:rPr>
              <w:t>Взаимодействие администрации</w:t>
            </w:r>
            <w:r>
              <w:rPr>
                <w:b/>
                <w:bCs/>
                <w:iCs/>
              </w:rPr>
              <w:t xml:space="preserve"> сельского поселения</w:t>
            </w:r>
            <w:r w:rsidRPr="00411C3B">
              <w:rPr>
                <w:b/>
                <w:bCs/>
                <w:iCs/>
              </w:rPr>
              <w:t xml:space="preserve"> </w:t>
            </w:r>
          </w:p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 w:rsidRPr="00411C3B">
              <w:rPr>
                <w:b/>
                <w:bCs/>
                <w:iCs/>
              </w:rPr>
              <w:t>в области защиты прав потребителей</w:t>
            </w:r>
            <w:r>
              <w:rPr>
                <w:b/>
                <w:bCs/>
                <w:iCs/>
              </w:rPr>
              <w:t xml:space="preserve"> с Государственным комитетом </w:t>
            </w:r>
            <w:r w:rsidRPr="00B33FA7">
              <w:rPr>
                <w:b/>
                <w:bCs/>
                <w:iCs/>
              </w:rPr>
              <w:t>Республики Башкортостан по торговле и защите прав потребителей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rPr>
                <w:color w:val="000000"/>
              </w:rPr>
            </w:pPr>
            <w:r w:rsidRPr="00271B2B"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BD137C" w:rsidRPr="00F85E0E" w:rsidTr="006D6550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71B2B">
              <w:rPr>
                <w:color w:val="000000"/>
              </w:rPr>
              <w:t>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rPr>
                <w:color w:val="000000"/>
              </w:rPr>
            </w:pPr>
            <w:r w:rsidRPr="00271B2B">
              <w:rPr>
                <w:color w:val="000000"/>
              </w:rPr>
              <w:t xml:space="preserve">Осуществление </w:t>
            </w:r>
            <w:r>
              <w:rPr>
                <w:color w:val="000000"/>
              </w:rPr>
              <w:t>взаимодействия с отделом защиты прав потребителей</w:t>
            </w:r>
            <w:r w:rsidRPr="00271B2B">
              <w:rPr>
                <w:color w:val="000000"/>
              </w:rPr>
              <w:t xml:space="preserve"> Государственного комитета республики Башкортостан по торговле и защите прав потребителей:</w:t>
            </w:r>
          </w:p>
          <w:p w:rsidR="00BD137C" w:rsidRDefault="00BD137C" w:rsidP="006D655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271B2B">
              <w:rPr>
                <w:color w:val="000000"/>
              </w:rPr>
              <w:t>+7 (347) 218-09-78</w:t>
            </w:r>
          </w:p>
          <w:p w:rsidR="00BD137C" w:rsidRPr="00271B2B" w:rsidRDefault="00BD137C" w:rsidP="006D6550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7C" w:rsidRPr="00271B2B" w:rsidRDefault="00BD137C" w:rsidP="006D6550">
            <w:pPr>
              <w:spacing w:after="150"/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137C" w:rsidRPr="00271B2B" w:rsidRDefault="00BD137C" w:rsidP="006D6550">
            <w:pPr>
              <w:jc w:val="center"/>
              <w:rPr>
                <w:color w:val="000000"/>
              </w:rPr>
            </w:pPr>
            <w:r w:rsidRPr="00271B2B"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BD137C" w:rsidRDefault="00BD137C" w:rsidP="00BD137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иложение № 2</w:t>
      </w:r>
    </w:p>
    <w:p w:rsidR="00BD137C" w:rsidRDefault="00BD137C" w:rsidP="00BD137C">
      <w:pPr>
        <w:jc w:val="center"/>
        <w:rPr>
          <w:color w:val="000000"/>
          <w:szCs w:val="28"/>
        </w:rPr>
      </w:pPr>
    </w:p>
    <w:p w:rsidR="00BD137C" w:rsidRDefault="00BD137C" w:rsidP="00BD137C">
      <w:pPr>
        <w:jc w:val="center"/>
        <w:rPr>
          <w:color w:val="000000"/>
          <w:szCs w:val="28"/>
        </w:rPr>
      </w:pPr>
    </w:p>
    <w:p w:rsidR="00BD137C" w:rsidRDefault="00BD137C" w:rsidP="00BD13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нформация об утвержденных</w:t>
      </w:r>
      <w:r w:rsidRPr="001B5ADB">
        <w:rPr>
          <w:color w:val="000000"/>
          <w:szCs w:val="28"/>
        </w:rPr>
        <w:t xml:space="preserve"> </w:t>
      </w:r>
    </w:p>
    <w:p w:rsidR="00BD137C" w:rsidRDefault="00BD137C" w:rsidP="00BD13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типовых планах по защите прав потребителей в сельских поселениях</w:t>
      </w:r>
    </w:p>
    <w:p w:rsidR="00BD137C" w:rsidRDefault="00BD137C" w:rsidP="00BD137C">
      <w:pPr>
        <w:jc w:val="center"/>
        <w:rPr>
          <w:color w:val="00000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2432"/>
        <w:gridCol w:w="3246"/>
        <w:gridCol w:w="3686"/>
      </w:tblGrid>
      <w:tr w:rsidR="00BD137C" w:rsidRPr="008B70A9" w:rsidTr="006D6550">
        <w:tc>
          <w:tcPr>
            <w:tcW w:w="667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  <w:r w:rsidRPr="008B70A9">
              <w:t>№ п/п</w:t>
            </w:r>
          </w:p>
        </w:tc>
        <w:tc>
          <w:tcPr>
            <w:tcW w:w="2432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  <w:r w:rsidRPr="008B70A9">
              <w:t>Наименование администрации сельского поселения муниципального района Республики Башкортостан</w:t>
            </w:r>
          </w:p>
        </w:tc>
        <w:tc>
          <w:tcPr>
            <w:tcW w:w="3246" w:type="dxa"/>
            <w:shd w:val="clear" w:color="auto" w:fill="auto"/>
          </w:tcPr>
          <w:p w:rsidR="00BD137C" w:rsidRDefault="00BD137C" w:rsidP="006D6550">
            <w:pPr>
              <w:jc w:val="center"/>
            </w:pPr>
            <w:r w:rsidRPr="008B70A9">
              <w:t xml:space="preserve">Дата, номер </w:t>
            </w:r>
            <w:r>
              <w:t>постановления администрации</w:t>
            </w:r>
            <w:r w:rsidRPr="008B70A9">
              <w:t xml:space="preserve"> сельского поселения</w:t>
            </w:r>
            <w:r>
              <w:t xml:space="preserve"> муниципального района Республики Башкортостан об утверждении</w:t>
            </w:r>
            <w:r w:rsidRPr="008B70A9">
              <w:t xml:space="preserve"> Плана мероприятий по защит</w:t>
            </w:r>
            <w:r>
              <w:t>е</w:t>
            </w:r>
            <w:r w:rsidRPr="008B70A9">
              <w:t xml:space="preserve"> прав потребителей</w:t>
            </w:r>
            <w:r>
              <w:t xml:space="preserve"> на территории </w:t>
            </w:r>
            <w:r w:rsidRPr="008B70A9">
              <w:t>сельск</w:t>
            </w:r>
            <w:r>
              <w:t>ого</w:t>
            </w:r>
            <w:r w:rsidRPr="008B70A9">
              <w:t xml:space="preserve"> поселени</w:t>
            </w:r>
            <w:r>
              <w:t>я</w:t>
            </w:r>
            <w:r w:rsidRPr="008B70A9">
              <w:t xml:space="preserve"> муниципальн</w:t>
            </w:r>
            <w:r>
              <w:t>ого</w:t>
            </w:r>
            <w:r w:rsidRPr="008B70A9">
              <w:t xml:space="preserve"> район</w:t>
            </w:r>
            <w:r>
              <w:t>а</w:t>
            </w:r>
            <w:r w:rsidRPr="008B70A9">
              <w:t xml:space="preserve"> Республики Башкортостан</w:t>
            </w:r>
          </w:p>
          <w:p w:rsidR="00BD137C" w:rsidRPr="008B70A9" w:rsidRDefault="00BD137C" w:rsidP="006D6550">
            <w:pPr>
              <w:jc w:val="center"/>
            </w:pPr>
          </w:p>
          <w:p w:rsidR="00BD137C" w:rsidRPr="008B70A9" w:rsidRDefault="00BD137C" w:rsidP="006D6550">
            <w:pPr>
              <w:jc w:val="center"/>
            </w:pPr>
            <w:r w:rsidRPr="008B70A9">
              <w:t xml:space="preserve"> (если не утвержден, то указать причины)</w:t>
            </w:r>
          </w:p>
        </w:tc>
        <w:tc>
          <w:tcPr>
            <w:tcW w:w="3686" w:type="dxa"/>
          </w:tcPr>
          <w:p w:rsidR="00BD137C" w:rsidRPr="008B70A9" w:rsidRDefault="00BD137C" w:rsidP="006D6550">
            <w:pPr>
              <w:jc w:val="center"/>
            </w:pPr>
            <w:r>
              <w:t>Гиперссылка на сайт в Информационно-телекоммуникационной сети «Интернет», где размещено постановление администрации</w:t>
            </w:r>
            <w:r w:rsidRPr="008B70A9">
              <w:t xml:space="preserve"> сельского поселения</w:t>
            </w:r>
            <w:r>
              <w:t xml:space="preserve"> муниципального района Республики Башкортостан об утверждении</w:t>
            </w:r>
            <w:r w:rsidRPr="008B70A9">
              <w:t xml:space="preserve"> Плана мероприятий по защит</w:t>
            </w:r>
            <w:r>
              <w:t>е</w:t>
            </w:r>
            <w:r w:rsidRPr="008B70A9">
              <w:t xml:space="preserve"> прав потребителей</w:t>
            </w:r>
            <w:r>
              <w:t xml:space="preserve"> на территории </w:t>
            </w:r>
            <w:r w:rsidRPr="008B70A9">
              <w:t>сельск</w:t>
            </w:r>
            <w:r>
              <w:t>ого</w:t>
            </w:r>
            <w:r w:rsidRPr="008B70A9">
              <w:t xml:space="preserve"> поселени</w:t>
            </w:r>
            <w:r>
              <w:t>я</w:t>
            </w:r>
            <w:r w:rsidRPr="008B70A9">
              <w:t xml:space="preserve"> муниципальн</w:t>
            </w:r>
            <w:r>
              <w:t>ого</w:t>
            </w:r>
            <w:r w:rsidRPr="008B70A9">
              <w:t xml:space="preserve"> район</w:t>
            </w:r>
            <w:r>
              <w:t>а</w:t>
            </w:r>
            <w:r w:rsidRPr="008B70A9">
              <w:t xml:space="preserve"> Республики Башкортостан</w:t>
            </w:r>
          </w:p>
          <w:p w:rsidR="00BD137C" w:rsidRPr="008B70A9" w:rsidRDefault="00BD137C" w:rsidP="006D6550">
            <w:pPr>
              <w:jc w:val="center"/>
            </w:pPr>
          </w:p>
        </w:tc>
      </w:tr>
      <w:tr w:rsidR="00BD137C" w:rsidRPr="008B70A9" w:rsidTr="006D6550">
        <w:tc>
          <w:tcPr>
            <w:tcW w:w="667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  <w:r>
              <w:t>1</w:t>
            </w:r>
          </w:p>
        </w:tc>
        <w:tc>
          <w:tcPr>
            <w:tcW w:w="2432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  <w:r>
              <w:rPr>
                <w:color w:val="000000"/>
              </w:rPr>
              <w:t xml:space="preserve">Администрация </w:t>
            </w:r>
            <w:r w:rsidRPr="009B355B">
              <w:rPr>
                <w:color w:val="000000"/>
              </w:rPr>
              <w:t xml:space="preserve">сельского поселения </w:t>
            </w:r>
            <w:r>
              <w:rPr>
                <w:color w:val="000000"/>
              </w:rPr>
              <w:t xml:space="preserve">Мраковский </w:t>
            </w:r>
            <w:r w:rsidRPr="009B355B">
              <w:rPr>
                <w:color w:val="000000"/>
              </w:rPr>
              <w:t xml:space="preserve">сельсовет муниципального района </w:t>
            </w:r>
            <w:r>
              <w:rPr>
                <w:color w:val="000000"/>
              </w:rPr>
              <w:t>Гафурийский</w:t>
            </w:r>
            <w:r w:rsidRPr="009B355B">
              <w:rPr>
                <w:color w:val="000000"/>
              </w:rPr>
              <w:t xml:space="preserve">  район   Республики Башкортостан</w:t>
            </w:r>
          </w:p>
        </w:tc>
        <w:tc>
          <w:tcPr>
            <w:tcW w:w="3246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  <w:r>
              <w:t>Постановление № 28 от 19.05.2020г.</w:t>
            </w:r>
          </w:p>
        </w:tc>
        <w:tc>
          <w:tcPr>
            <w:tcW w:w="3686" w:type="dxa"/>
          </w:tcPr>
          <w:p w:rsidR="00BD137C" w:rsidRPr="00BD137C" w:rsidRDefault="00BD137C" w:rsidP="00BD1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mrakovog.ru</w:t>
            </w:r>
          </w:p>
        </w:tc>
      </w:tr>
      <w:tr w:rsidR="00BD137C" w:rsidRPr="008B70A9" w:rsidTr="006D6550">
        <w:tc>
          <w:tcPr>
            <w:tcW w:w="667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</w:p>
        </w:tc>
        <w:tc>
          <w:tcPr>
            <w:tcW w:w="3246" w:type="dxa"/>
            <w:shd w:val="clear" w:color="auto" w:fill="auto"/>
          </w:tcPr>
          <w:p w:rsidR="00BD137C" w:rsidRPr="008B70A9" w:rsidRDefault="00BD137C" w:rsidP="006D6550">
            <w:pPr>
              <w:jc w:val="center"/>
            </w:pPr>
          </w:p>
        </w:tc>
        <w:tc>
          <w:tcPr>
            <w:tcW w:w="3686" w:type="dxa"/>
          </w:tcPr>
          <w:p w:rsidR="00BD137C" w:rsidRPr="008B70A9" w:rsidRDefault="00BD137C" w:rsidP="006D6550">
            <w:pPr>
              <w:jc w:val="center"/>
            </w:pPr>
          </w:p>
        </w:tc>
      </w:tr>
    </w:tbl>
    <w:p w:rsidR="00BD137C" w:rsidRDefault="00BD137C" w:rsidP="00BD137C">
      <w:pPr>
        <w:jc w:val="center"/>
        <w:rPr>
          <w:sz w:val="14"/>
          <w:szCs w:val="14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B1" w:rsidRDefault="000509B1" w:rsidP="00C14A36">
      <w:r>
        <w:separator/>
      </w:r>
    </w:p>
  </w:endnote>
  <w:endnote w:type="continuationSeparator" w:id="1">
    <w:p w:rsidR="000509B1" w:rsidRDefault="000509B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B1" w:rsidRDefault="000509B1" w:rsidP="00C14A36">
      <w:r>
        <w:separator/>
      </w:r>
    </w:p>
  </w:footnote>
  <w:footnote w:type="continuationSeparator" w:id="1">
    <w:p w:rsidR="000509B1" w:rsidRDefault="000509B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5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09B1"/>
    <w:rsid w:val="000529E1"/>
    <w:rsid w:val="00052E30"/>
    <w:rsid w:val="00063104"/>
    <w:rsid w:val="00063BC4"/>
    <w:rsid w:val="0006506D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4F0A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3A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0A2"/>
    <w:rsid w:val="0033379F"/>
    <w:rsid w:val="0033559E"/>
    <w:rsid w:val="003420B2"/>
    <w:rsid w:val="0034454E"/>
    <w:rsid w:val="0035035B"/>
    <w:rsid w:val="0035140A"/>
    <w:rsid w:val="0035244B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D3B52"/>
    <w:rsid w:val="003E23DF"/>
    <w:rsid w:val="003E5E1F"/>
    <w:rsid w:val="003F1D22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36E3A"/>
    <w:rsid w:val="0054754A"/>
    <w:rsid w:val="00555392"/>
    <w:rsid w:val="0055680B"/>
    <w:rsid w:val="0056030E"/>
    <w:rsid w:val="00567E37"/>
    <w:rsid w:val="0058197D"/>
    <w:rsid w:val="00582C73"/>
    <w:rsid w:val="00582FEF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5DE6"/>
    <w:rsid w:val="006533DC"/>
    <w:rsid w:val="00657629"/>
    <w:rsid w:val="00657E2B"/>
    <w:rsid w:val="006614A2"/>
    <w:rsid w:val="00662C92"/>
    <w:rsid w:val="00664305"/>
    <w:rsid w:val="00672235"/>
    <w:rsid w:val="0068258E"/>
    <w:rsid w:val="00684EBF"/>
    <w:rsid w:val="00694BB0"/>
    <w:rsid w:val="00696443"/>
    <w:rsid w:val="006A1105"/>
    <w:rsid w:val="006A1365"/>
    <w:rsid w:val="006B0396"/>
    <w:rsid w:val="006C5276"/>
    <w:rsid w:val="006D43FE"/>
    <w:rsid w:val="006E3370"/>
    <w:rsid w:val="006F2341"/>
    <w:rsid w:val="006F527B"/>
    <w:rsid w:val="007127A3"/>
    <w:rsid w:val="007137B1"/>
    <w:rsid w:val="007218E1"/>
    <w:rsid w:val="007236DF"/>
    <w:rsid w:val="00732110"/>
    <w:rsid w:val="00755AE9"/>
    <w:rsid w:val="00762419"/>
    <w:rsid w:val="00763888"/>
    <w:rsid w:val="00776705"/>
    <w:rsid w:val="007850E9"/>
    <w:rsid w:val="00795F51"/>
    <w:rsid w:val="0079772A"/>
    <w:rsid w:val="00797F5C"/>
    <w:rsid w:val="007A5C7B"/>
    <w:rsid w:val="007C10A5"/>
    <w:rsid w:val="007D761A"/>
    <w:rsid w:val="007E7DE4"/>
    <w:rsid w:val="007F3CB7"/>
    <w:rsid w:val="007F616B"/>
    <w:rsid w:val="00805AEF"/>
    <w:rsid w:val="00813E94"/>
    <w:rsid w:val="00841655"/>
    <w:rsid w:val="008447CB"/>
    <w:rsid w:val="00850D3C"/>
    <w:rsid w:val="00857893"/>
    <w:rsid w:val="00857A3E"/>
    <w:rsid w:val="00865413"/>
    <w:rsid w:val="008667C0"/>
    <w:rsid w:val="0087195E"/>
    <w:rsid w:val="0088564F"/>
    <w:rsid w:val="0089137C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2917"/>
    <w:rsid w:val="008D2A1D"/>
    <w:rsid w:val="008D6D14"/>
    <w:rsid w:val="008E07C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46722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4AFE"/>
    <w:rsid w:val="009B0D19"/>
    <w:rsid w:val="009B63D8"/>
    <w:rsid w:val="009C2B4D"/>
    <w:rsid w:val="009D2D86"/>
    <w:rsid w:val="009D6554"/>
    <w:rsid w:val="009E0968"/>
    <w:rsid w:val="009E48D0"/>
    <w:rsid w:val="009F60C9"/>
    <w:rsid w:val="009F7357"/>
    <w:rsid w:val="009F7D1D"/>
    <w:rsid w:val="00A17695"/>
    <w:rsid w:val="00A206EC"/>
    <w:rsid w:val="00A2298E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52DB"/>
    <w:rsid w:val="00AD1252"/>
    <w:rsid w:val="00AE726E"/>
    <w:rsid w:val="00AE73B1"/>
    <w:rsid w:val="00AF3B38"/>
    <w:rsid w:val="00B05F05"/>
    <w:rsid w:val="00B06197"/>
    <w:rsid w:val="00B126CA"/>
    <w:rsid w:val="00B22D60"/>
    <w:rsid w:val="00B3058E"/>
    <w:rsid w:val="00B3371E"/>
    <w:rsid w:val="00B362F3"/>
    <w:rsid w:val="00B426D8"/>
    <w:rsid w:val="00B52CA7"/>
    <w:rsid w:val="00B545D6"/>
    <w:rsid w:val="00B548CE"/>
    <w:rsid w:val="00B56530"/>
    <w:rsid w:val="00B646A8"/>
    <w:rsid w:val="00B6678F"/>
    <w:rsid w:val="00B67CB1"/>
    <w:rsid w:val="00B72439"/>
    <w:rsid w:val="00B73890"/>
    <w:rsid w:val="00B80722"/>
    <w:rsid w:val="00B81557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C3515"/>
    <w:rsid w:val="00BD137C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5309"/>
    <w:rsid w:val="00D33D6C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0055"/>
    <w:rsid w:val="00DE18D1"/>
    <w:rsid w:val="00DE5F9F"/>
    <w:rsid w:val="00DF5B56"/>
    <w:rsid w:val="00DF61C7"/>
    <w:rsid w:val="00E0272B"/>
    <w:rsid w:val="00E10341"/>
    <w:rsid w:val="00E1604F"/>
    <w:rsid w:val="00E25758"/>
    <w:rsid w:val="00E31412"/>
    <w:rsid w:val="00E327C5"/>
    <w:rsid w:val="00E33685"/>
    <w:rsid w:val="00E373F3"/>
    <w:rsid w:val="00E43D97"/>
    <w:rsid w:val="00E45639"/>
    <w:rsid w:val="00E65642"/>
    <w:rsid w:val="00E7109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EF1C99"/>
    <w:rsid w:val="00F00789"/>
    <w:rsid w:val="00F1066B"/>
    <w:rsid w:val="00F22C45"/>
    <w:rsid w:val="00F24B32"/>
    <w:rsid w:val="00F30E79"/>
    <w:rsid w:val="00F31085"/>
    <w:rsid w:val="00F3375F"/>
    <w:rsid w:val="00F43FB2"/>
    <w:rsid w:val="00F56FAB"/>
    <w:rsid w:val="00F7124F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rsid w:val="00BD1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962A-8FB9-408D-ACF5-EB86C99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4</cp:revision>
  <cp:lastPrinted>2020-05-13T04:12:00Z</cp:lastPrinted>
  <dcterms:created xsi:type="dcterms:W3CDTF">2020-05-19T06:16:00Z</dcterms:created>
  <dcterms:modified xsi:type="dcterms:W3CDTF">2020-05-19T06:21:00Z</dcterms:modified>
</cp:coreProperties>
</file>